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DA4C09">
        <w:rPr>
          <w:b/>
          <w:color w:val="FF0000"/>
          <w:sz w:val="28"/>
          <w:szCs w:val="28"/>
        </w:rPr>
        <w:t>06.12.2023 по 13</w:t>
      </w:r>
      <w:r w:rsidR="00C06E1D">
        <w:rPr>
          <w:b/>
          <w:color w:val="FF0000"/>
          <w:sz w:val="28"/>
          <w:szCs w:val="28"/>
        </w:rPr>
        <w:t>.12</w:t>
      </w:r>
      <w:r w:rsidR="00BC0AB5">
        <w:rPr>
          <w:b/>
          <w:color w:val="FF0000"/>
          <w:sz w:val="28"/>
          <w:szCs w:val="28"/>
        </w:rPr>
        <w:t>.2023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2B20F1" w:rsidTr="001308B6">
        <w:tc>
          <w:tcPr>
            <w:tcW w:w="1129" w:type="dxa"/>
          </w:tcPr>
          <w:p w:rsidR="002B20F1" w:rsidRPr="00284EEE" w:rsidRDefault="002B20F1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B20F1" w:rsidRPr="00552149" w:rsidRDefault="002B20F1" w:rsidP="00B35C3E">
            <w:pPr>
              <w:ind w:firstLine="0"/>
              <w:jc w:val="center"/>
            </w:pPr>
            <w:r>
              <w:t>ИП Лебедев М.Н.</w:t>
            </w:r>
          </w:p>
        </w:tc>
        <w:tc>
          <w:tcPr>
            <w:tcW w:w="1984" w:type="dxa"/>
          </w:tcPr>
          <w:p w:rsidR="002B20F1" w:rsidRPr="00552149" w:rsidRDefault="002B20F1" w:rsidP="00B35C3E">
            <w:pPr>
              <w:ind w:firstLine="0"/>
              <w:jc w:val="center"/>
            </w:pPr>
            <w:r>
              <w:t>Киоск</w:t>
            </w:r>
          </w:p>
        </w:tc>
        <w:tc>
          <w:tcPr>
            <w:tcW w:w="3969" w:type="dxa"/>
          </w:tcPr>
          <w:p w:rsidR="002B20F1" w:rsidRPr="00552149" w:rsidRDefault="002B20F1" w:rsidP="00B35C3E">
            <w:pPr>
              <w:jc w:val="center"/>
            </w:pPr>
            <w:r>
              <w:t xml:space="preserve">ул. </w:t>
            </w:r>
            <w:proofErr w:type="spellStart"/>
            <w:r>
              <w:t>Перекопская</w:t>
            </w:r>
            <w:proofErr w:type="spellEnd"/>
            <w:r>
              <w:t xml:space="preserve">, место 1 </w:t>
            </w:r>
          </w:p>
        </w:tc>
      </w:tr>
      <w:tr w:rsidR="005D58DC" w:rsidTr="001308B6">
        <w:tc>
          <w:tcPr>
            <w:tcW w:w="1129" w:type="dxa"/>
          </w:tcPr>
          <w:p w:rsidR="005D58DC" w:rsidRPr="00284EEE" w:rsidRDefault="005D58DC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Усеинова</w:t>
            </w:r>
            <w:proofErr w:type="spellEnd"/>
            <w:r>
              <w:t xml:space="preserve"> Д.А.</w:t>
            </w:r>
          </w:p>
        </w:tc>
        <w:tc>
          <w:tcPr>
            <w:tcW w:w="1984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«Максимум» </w:t>
            </w:r>
          </w:p>
        </w:tc>
        <w:tc>
          <w:tcPr>
            <w:tcW w:w="3969" w:type="dxa"/>
          </w:tcPr>
          <w:p w:rsidR="005D58DC" w:rsidRDefault="005D58DC" w:rsidP="00B35C3E">
            <w:pPr>
              <w:jc w:val="center"/>
            </w:pPr>
            <w:r>
              <w:t>ул. 9 Мая, 147 А</w:t>
            </w:r>
          </w:p>
        </w:tc>
      </w:tr>
      <w:tr w:rsidR="005D58DC" w:rsidTr="001308B6">
        <w:tc>
          <w:tcPr>
            <w:tcW w:w="1129" w:type="dxa"/>
          </w:tcPr>
          <w:p w:rsidR="005D58DC" w:rsidRPr="00284EEE" w:rsidRDefault="005D58DC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Мустафаева</w:t>
            </w:r>
            <w:proofErr w:type="spellEnd"/>
            <w:r>
              <w:t xml:space="preserve"> Э.</w:t>
            </w:r>
          </w:p>
        </w:tc>
        <w:tc>
          <w:tcPr>
            <w:tcW w:w="1984" w:type="dxa"/>
          </w:tcPr>
          <w:p w:rsidR="005D58DC" w:rsidRDefault="005D58DC" w:rsidP="00B35C3E">
            <w:pPr>
              <w:ind w:firstLine="0"/>
              <w:jc w:val="center"/>
            </w:pPr>
            <w:r>
              <w:t>«Невский»</w:t>
            </w:r>
          </w:p>
        </w:tc>
        <w:tc>
          <w:tcPr>
            <w:tcW w:w="3969" w:type="dxa"/>
          </w:tcPr>
          <w:p w:rsidR="005D58DC" w:rsidRDefault="005D58DC" w:rsidP="00B35C3E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Победы, 50 </w:t>
            </w:r>
            <w:bookmarkStart w:id="0" w:name="_GoBack"/>
            <w:bookmarkEnd w:id="0"/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F7582F" w:rsidTr="001308B6">
        <w:tc>
          <w:tcPr>
            <w:tcW w:w="1129" w:type="dxa"/>
          </w:tcPr>
          <w:p w:rsidR="00F7582F" w:rsidRPr="00284EEE" w:rsidRDefault="00F7582F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7582F" w:rsidRDefault="00F7582F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Говейнович</w:t>
            </w:r>
            <w:proofErr w:type="spellEnd"/>
            <w:r>
              <w:t xml:space="preserve"> А.А.</w:t>
            </w:r>
          </w:p>
        </w:tc>
        <w:tc>
          <w:tcPr>
            <w:tcW w:w="1984" w:type="dxa"/>
          </w:tcPr>
          <w:p w:rsidR="00F7582F" w:rsidRDefault="00F7582F" w:rsidP="00B35C3E">
            <w:pPr>
              <w:ind w:firstLine="0"/>
              <w:jc w:val="center"/>
            </w:pPr>
            <w:r>
              <w:t>«</w:t>
            </w:r>
            <w:proofErr w:type="spellStart"/>
            <w:r>
              <w:t>Веган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F7582F" w:rsidRDefault="00F7582F" w:rsidP="00B35C3E">
            <w:pPr>
              <w:jc w:val="center"/>
            </w:pPr>
            <w:r>
              <w:t>ул. Товарная, 9/5</w:t>
            </w:r>
          </w:p>
        </w:tc>
      </w:tr>
      <w:tr w:rsidR="005155C1" w:rsidTr="001308B6">
        <w:tc>
          <w:tcPr>
            <w:tcW w:w="1129" w:type="dxa"/>
          </w:tcPr>
          <w:p w:rsidR="005155C1" w:rsidRPr="00284EEE" w:rsidRDefault="005155C1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155C1" w:rsidRDefault="005155C1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оротченков</w:t>
            </w:r>
            <w:proofErr w:type="spellEnd"/>
            <w:r>
              <w:t xml:space="preserve"> С.В.</w:t>
            </w:r>
          </w:p>
        </w:tc>
        <w:tc>
          <w:tcPr>
            <w:tcW w:w="1984" w:type="dxa"/>
          </w:tcPr>
          <w:p w:rsidR="005155C1" w:rsidRDefault="005155C1" w:rsidP="00B35C3E">
            <w:pPr>
              <w:ind w:firstLine="0"/>
              <w:jc w:val="center"/>
            </w:pPr>
            <w:r>
              <w:t>«</w:t>
            </w:r>
            <w:proofErr w:type="spellStart"/>
            <w:r>
              <w:t>Гезлевские</w:t>
            </w:r>
            <w:proofErr w:type="spellEnd"/>
            <w:r>
              <w:t xml:space="preserve"> колбасы»</w:t>
            </w:r>
          </w:p>
        </w:tc>
        <w:tc>
          <w:tcPr>
            <w:tcW w:w="3969" w:type="dxa"/>
          </w:tcPr>
          <w:p w:rsidR="005155C1" w:rsidRDefault="005155C1" w:rsidP="00B35C3E">
            <w:pPr>
              <w:jc w:val="center"/>
            </w:pPr>
            <w:r>
              <w:t>ул. Конституции, место 1</w:t>
            </w:r>
          </w:p>
        </w:tc>
      </w:tr>
      <w:tr w:rsidR="00284EEE" w:rsidTr="001308B6">
        <w:tc>
          <w:tcPr>
            <w:tcW w:w="1129" w:type="dxa"/>
          </w:tcPr>
          <w:p w:rsidR="00284EEE" w:rsidRPr="00284EEE" w:rsidRDefault="00284EEE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84EEE" w:rsidRDefault="00284EE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д. 42</w:t>
            </w:r>
          </w:p>
        </w:tc>
      </w:tr>
      <w:tr w:rsidR="00156F2C" w:rsidTr="001308B6">
        <w:tc>
          <w:tcPr>
            <w:tcW w:w="1129" w:type="dxa"/>
          </w:tcPr>
          <w:p w:rsidR="00156F2C" w:rsidRPr="00284EEE" w:rsidRDefault="00156F2C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ирюхин</w:t>
            </w:r>
            <w:proofErr w:type="spellEnd"/>
            <w:r>
              <w:rPr>
                <w:szCs w:val="24"/>
              </w:rPr>
              <w:t xml:space="preserve"> А.И. </w:t>
            </w:r>
          </w:p>
        </w:tc>
        <w:tc>
          <w:tcPr>
            <w:tcW w:w="1984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обрый смак»</w:t>
            </w:r>
          </w:p>
        </w:tc>
        <w:tc>
          <w:tcPr>
            <w:tcW w:w="3969" w:type="dxa"/>
          </w:tcPr>
          <w:p w:rsidR="00156F2C" w:rsidRDefault="001F5EF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1</w:t>
            </w:r>
          </w:p>
        </w:tc>
      </w:tr>
      <w:tr w:rsidR="00615294" w:rsidTr="001308B6">
        <w:tc>
          <w:tcPr>
            <w:tcW w:w="1129" w:type="dxa"/>
          </w:tcPr>
          <w:p w:rsidR="00615294" w:rsidRPr="00284EEE" w:rsidRDefault="00615294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Дубовик Я.А.</w:t>
            </w:r>
          </w:p>
        </w:tc>
        <w:tc>
          <w:tcPr>
            <w:tcW w:w="1984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егатрейд</w:t>
            </w:r>
            <w:proofErr w:type="spellEnd"/>
            <w:r>
              <w:rPr>
                <w:szCs w:val="24"/>
              </w:rPr>
              <w:t>-Юг»</w:t>
            </w:r>
          </w:p>
        </w:tc>
        <w:tc>
          <w:tcPr>
            <w:tcW w:w="3969" w:type="dxa"/>
          </w:tcPr>
          <w:p w:rsidR="00615294" w:rsidRDefault="00615294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2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6366C2" w:rsidRPr="00DC40FC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D248C6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Полевая </w:t>
            </w:r>
          </w:p>
        </w:tc>
        <w:tc>
          <w:tcPr>
            <w:tcW w:w="1984" w:type="dxa"/>
          </w:tcPr>
          <w:p w:rsidR="006366C2" w:rsidRDefault="00C151EB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Эконом»</w:t>
            </w:r>
          </w:p>
        </w:tc>
        <w:tc>
          <w:tcPr>
            <w:tcW w:w="3969" w:type="dxa"/>
          </w:tcPr>
          <w:p w:rsidR="006366C2" w:rsidRDefault="00C151EB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9 Мая, д. 71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Ибрагимов Р.Н.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EB3581" w:rsidTr="001308B6">
        <w:tc>
          <w:tcPr>
            <w:tcW w:w="1129" w:type="dxa"/>
          </w:tcPr>
          <w:p w:rsidR="00EB3581" w:rsidRPr="00284EEE" w:rsidRDefault="00EB3581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Устюков</w:t>
            </w:r>
            <w:proofErr w:type="spellEnd"/>
            <w:r>
              <w:rPr>
                <w:szCs w:val="24"/>
              </w:rPr>
              <w:t xml:space="preserve"> Г.Я. </w:t>
            </w:r>
          </w:p>
        </w:tc>
        <w:tc>
          <w:tcPr>
            <w:tcW w:w="1984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Щедрый Дар»</w:t>
            </w:r>
          </w:p>
        </w:tc>
        <w:tc>
          <w:tcPr>
            <w:tcW w:w="3969" w:type="dxa"/>
          </w:tcPr>
          <w:p w:rsidR="00EB3581" w:rsidRDefault="00EB3581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20/69 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30B21"/>
    <w:rsid w:val="00232A32"/>
    <w:rsid w:val="00245868"/>
    <w:rsid w:val="002479B6"/>
    <w:rsid w:val="0026232C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5CF1"/>
    <w:rsid w:val="002B793F"/>
    <w:rsid w:val="002C3766"/>
    <w:rsid w:val="002E0686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EF2"/>
    <w:rsid w:val="00426399"/>
    <w:rsid w:val="0043266B"/>
    <w:rsid w:val="00432977"/>
    <w:rsid w:val="00437DC7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C99"/>
    <w:rsid w:val="004A0ABE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71F7A"/>
    <w:rsid w:val="00575443"/>
    <w:rsid w:val="0058031D"/>
    <w:rsid w:val="00580968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5D85"/>
    <w:rsid w:val="005D0D13"/>
    <w:rsid w:val="005D58DC"/>
    <w:rsid w:val="005D64DD"/>
    <w:rsid w:val="005D650E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12464"/>
    <w:rsid w:val="00712937"/>
    <w:rsid w:val="00713D8F"/>
    <w:rsid w:val="007208D9"/>
    <w:rsid w:val="0072441B"/>
    <w:rsid w:val="00730791"/>
    <w:rsid w:val="00742EC2"/>
    <w:rsid w:val="00746F0F"/>
    <w:rsid w:val="00750165"/>
    <w:rsid w:val="00752C08"/>
    <w:rsid w:val="0075350F"/>
    <w:rsid w:val="00755CD4"/>
    <w:rsid w:val="007570D2"/>
    <w:rsid w:val="00762C81"/>
    <w:rsid w:val="00764FC6"/>
    <w:rsid w:val="00766769"/>
    <w:rsid w:val="00770684"/>
    <w:rsid w:val="007767AD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69D9"/>
    <w:rsid w:val="00941D7C"/>
    <w:rsid w:val="0094450F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91002"/>
    <w:rsid w:val="00991339"/>
    <w:rsid w:val="00996315"/>
    <w:rsid w:val="009A2287"/>
    <w:rsid w:val="009B086A"/>
    <w:rsid w:val="009B0AA2"/>
    <w:rsid w:val="009B1203"/>
    <w:rsid w:val="009B2A25"/>
    <w:rsid w:val="009B389C"/>
    <w:rsid w:val="009C6C6D"/>
    <w:rsid w:val="009D03BD"/>
    <w:rsid w:val="009D050F"/>
    <w:rsid w:val="009E1A69"/>
    <w:rsid w:val="009E1CF1"/>
    <w:rsid w:val="009F029C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9EB"/>
    <w:rsid w:val="00B8116F"/>
    <w:rsid w:val="00B82854"/>
    <w:rsid w:val="00B8502C"/>
    <w:rsid w:val="00B876FC"/>
    <w:rsid w:val="00B97772"/>
    <w:rsid w:val="00BA254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C00036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626"/>
    <w:rsid w:val="00DC40FC"/>
    <w:rsid w:val="00DC635D"/>
    <w:rsid w:val="00DD0B9A"/>
    <w:rsid w:val="00DD0BE8"/>
    <w:rsid w:val="00DD293B"/>
    <w:rsid w:val="00DE7CA7"/>
    <w:rsid w:val="00DF22BC"/>
    <w:rsid w:val="00DF2D12"/>
    <w:rsid w:val="00DF2F7F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3CC0"/>
    <w:rsid w:val="00E53A74"/>
    <w:rsid w:val="00E560E9"/>
    <w:rsid w:val="00E57659"/>
    <w:rsid w:val="00E62F4E"/>
    <w:rsid w:val="00E75B3A"/>
    <w:rsid w:val="00E76058"/>
    <w:rsid w:val="00E80CE3"/>
    <w:rsid w:val="00E84555"/>
    <w:rsid w:val="00E863C1"/>
    <w:rsid w:val="00E86A0D"/>
    <w:rsid w:val="00E917D7"/>
    <w:rsid w:val="00E97B79"/>
    <w:rsid w:val="00EB3581"/>
    <w:rsid w:val="00EC2418"/>
    <w:rsid w:val="00EC2A5F"/>
    <w:rsid w:val="00ED2DAD"/>
    <w:rsid w:val="00ED3578"/>
    <w:rsid w:val="00ED3F08"/>
    <w:rsid w:val="00ED4444"/>
    <w:rsid w:val="00EE178D"/>
    <w:rsid w:val="00EE2396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51391"/>
    <w:rsid w:val="00F517E4"/>
    <w:rsid w:val="00F532BB"/>
    <w:rsid w:val="00F56DD8"/>
    <w:rsid w:val="00F72ABD"/>
    <w:rsid w:val="00F74726"/>
    <w:rsid w:val="00F74B07"/>
    <w:rsid w:val="00F7582F"/>
    <w:rsid w:val="00F85E0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1779-043C-4844-81D7-DD0F2897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5</cp:revision>
  <cp:lastPrinted>2023-02-21T13:46:00Z</cp:lastPrinted>
  <dcterms:created xsi:type="dcterms:W3CDTF">2023-12-12T11:32:00Z</dcterms:created>
  <dcterms:modified xsi:type="dcterms:W3CDTF">2023-12-12T11:36:00Z</dcterms:modified>
</cp:coreProperties>
</file>